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7A" w:rsidRPr="0022067A" w:rsidRDefault="000B7E4E" w:rsidP="0022067A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22067A">
        <w:rPr>
          <w:rFonts w:ascii="Monotype Corsiva" w:hAnsi="Monotype Corsiva"/>
          <w:b/>
          <w:sz w:val="36"/>
          <w:szCs w:val="36"/>
          <w:u w:val="single"/>
        </w:rPr>
        <w:t>Прогулка</w:t>
      </w:r>
    </w:p>
    <w:p w:rsidR="000B7E4E" w:rsidRDefault="000B7E4E">
      <w:r>
        <w:rPr>
          <w:noProof/>
          <w:lang w:eastAsia="ru-RU"/>
        </w:rPr>
        <w:drawing>
          <wp:inline distT="0" distB="0" distL="0" distR="0">
            <wp:extent cx="2626989" cy="1970735"/>
            <wp:effectExtent l="0" t="323850" r="0" b="315265"/>
            <wp:docPr id="4" name="Рисунок 4" descr="C:\Users\admin\AppData\Local\Microsoft\Windows\Temporary Internet Files\Content.Word\IMG_20220323_11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_20220323_1103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0007" cy="197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85" w:rsidRDefault="0022067A">
      <w:r>
        <w:t xml:space="preserve">                              </w:t>
      </w:r>
    </w:p>
    <w:p w:rsidR="0022067A" w:rsidRDefault="0022067A">
      <w:r>
        <w:t xml:space="preserve">                                                                                        </w:t>
      </w:r>
      <w:r w:rsidR="001241DD" w:rsidRPr="001241DD">
        <w:rPr>
          <w:noProof/>
          <w:lang w:eastAsia="ru-RU"/>
        </w:rPr>
        <w:drawing>
          <wp:inline distT="0" distB="0" distL="0" distR="0">
            <wp:extent cx="2796392" cy="2097820"/>
            <wp:effectExtent l="0" t="342900" r="0" b="321530"/>
            <wp:docPr id="3" name="Рисунок 22" descr="C:\Users\admin\AppData\Local\Microsoft\Windows\Temporary Internet Files\Content.Word\IMG_20220321_10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Temporary Internet Files\Content.Word\IMG_20220321_1027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6718" cy="20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7A" w:rsidRDefault="0022067A">
      <w:r w:rsidRPr="0022067A">
        <w:rPr>
          <w:noProof/>
          <w:lang w:eastAsia="ru-RU"/>
        </w:rPr>
        <w:drawing>
          <wp:inline distT="0" distB="0" distL="0" distR="0">
            <wp:extent cx="2817938" cy="2113983"/>
            <wp:effectExtent l="0" t="342900" r="0" b="324417"/>
            <wp:docPr id="6" name="Рисунок 25" descr="C:\Users\admin\AppData\Local\Microsoft\Windows\Temporary Internet Files\Content.Word\IMG_20220321_10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Temporary Internet Files\Content.Word\IMG_20220321_102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3026" cy="21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2067A" w:rsidRDefault="0022067A"/>
    <w:p w:rsidR="002A0385" w:rsidRPr="0022067A" w:rsidRDefault="002A0385" w:rsidP="0022067A">
      <w:pPr>
        <w:jc w:val="center"/>
        <w:rPr>
          <w:rFonts w:ascii="Monotype Corsiva" w:hAnsi="Monotype Corsiva"/>
          <w:b/>
          <w:sz w:val="32"/>
          <w:szCs w:val="32"/>
        </w:rPr>
      </w:pPr>
      <w:r w:rsidRPr="0022067A">
        <w:rPr>
          <w:rFonts w:ascii="Monotype Corsiva" w:hAnsi="Monotype Corsiva"/>
          <w:b/>
          <w:sz w:val="32"/>
          <w:szCs w:val="32"/>
        </w:rPr>
        <w:t>Физкультура</w:t>
      </w:r>
    </w:p>
    <w:p w:rsidR="002A0385" w:rsidRDefault="00D339EA">
      <w:r>
        <w:t xml:space="preserve">                                         </w:t>
      </w:r>
      <w:r w:rsidR="002A0385">
        <w:rPr>
          <w:noProof/>
          <w:lang w:eastAsia="ru-RU"/>
        </w:rPr>
        <w:drawing>
          <wp:inline distT="0" distB="0" distL="0" distR="0">
            <wp:extent cx="2996450" cy="2247900"/>
            <wp:effectExtent l="19050" t="0" r="0" b="0"/>
            <wp:docPr id="7" name="Рисунок 7" descr="C:\Users\admin\AppData\Local\Microsoft\Windows\Temporary Internet Files\Content.Word\IMG_20220323_09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_20220323_09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67A">
        <w:t xml:space="preserve">  </w:t>
      </w:r>
      <w:r>
        <w:t xml:space="preserve">        </w:t>
      </w:r>
      <w:r w:rsidR="0022067A">
        <w:t xml:space="preserve">                                                                             </w:t>
      </w:r>
      <w:r w:rsidR="0022067A" w:rsidRPr="0022067A">
        <w:rPr>
          <w:noProof/>
          <w:lang w:eastAsia="ru-RU"/>
        </w:rPr>
        <w:drawing>
          <wp:inline distT="0" distB="0" distL="0" distR="0">
            <wp:extent cx="3023781" cy="2268404"/>
            <wp:effectExtent l="0" t="381000" r="0" b="360496"/>
            <wp:docPr id="9" name="Рисунок 16" descr="C:\Users\admin\AppData\Local\Microsoft\Windows\Temporary Internet Files\Content.Word\IMG_20220323_09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IMG_20220323_093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4408" cy="22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9EA">
        <w:rPr>
          <w:noProof/>
          <w:lang w:eastAsia="ru-RU"/>
        </w:rPr>
        <w:drawing>
          <wp:inline distT="0" distB="0" distL="0" distR="0">
            <wp:extent cx="2845241" cy="2134464"/>
            <wp:effectExtent l="0" t="361950" r="0" b="342036"/>
            <wp:docPr id="12" name="Рисунок 10" descr="C:\Users\admin\AppData\Local\Microsoft\Windows\Temporary Internet Files\Content.Word\IMG_20220323_09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IMG_20220323_092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5241" cy="213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85" w:rsidRDefault="00D339EA">
      <w:r>
        <w:t xml:space="preserve">                                 </w:t>
      </w:r>
      <w:r w:rsidR="0022067A" w:rsidRPr="0022067A">
        <w:rPr>
          <w:noProof/>
          <w:lang w:eastAsia="ru-RU"/>
        </w:rPr>
        <w:drawing>
          <wp:inline distT="0" distB="0" distL="0" distR="0">
            <wp:extent cx="3377356" cy="2533650"/>
            <wp:effectExtent l="19050" t="0" r="0" b="0"/>
            <wp:docPr id="8" name="Рисунок 13" descr="C:\Users\admin\AppData\Local\Microsoft\Windows\Temporary Internet Files\Content.Word\IMG_20220323_09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_20220323_093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67A">
        <w:t xml:space="preserve"> </w:t>
      </w:r>
    </w:p>
    <w:p w:rsidR="002A0385" w:rsidRDefault="002A0385"/>
    <w:p w:rsidR="002A0385" w:rsidRPr="00D339EA" w:rsidRDefault="00D339EA" w:rsidP="00B92C2F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D339EA">
        <w:rPr>
          <w:rFonts w:ascii="Monotype Corsiva" w:hAnsi="Monotype Corsiva"/>
          <w:b/>
          <w:sz w:val="32"/>
          <w:szCs w:val="32"/>
          <w:u w:val="single"/>
        </w:rPr>
        <w:lastRenderedPageBreak/>
        <w:t>Закаливание</w:t>
      </w:r>
    </w:p>
    <w:p w:rsidR="002A0385" w:rsidRDefault="002A0385" w:rsidP="00D339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98024" cy="2324100"/>
            <wp:effectExtent l="19050" t="0" r="7126" b="0"/>
            <wp:docPr id="19" name="Рисунок 19" descr="C:\Users\admin\AppData\Local\Microsoft\Windows\Temporary Internet Files\Content.Word\IMG_20220322_15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IMG_20220322_1506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24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EA" w:rsidRDefault="00D339EA" w:rsidP="003032F4">
      <w:pPr>
        <w:jc w:val="center"/>
        <w:rPr>
          <w:rFonts w:ascii="Monotype Corsiva" w:hAnsi="Monotype Corsiva"/>
          <w:b/>
          <w:sz w:val="32"/>
          <w:szCs w:val="32"/>
        </w:rPr>
      </w:pPr>
      <w:r w:rsidRPr="00D339EA">
        <w:rPr>
          <w:rFonts w:ascii="Monotype Corsiva" w:hAnsi="Monotype Corsiva"/>
          <w:b/>
          <w:sz w:val="32"/>
          <w:szCs w:val="32"/>
        </w:rPr>
        <w:t>Зарядка после сна</w:t>
      </w:r>
    </w:p>
    <w:p w:rsidR="00D339EA" w:rsidRDefault="003032F4" w:rsidP="00D339EA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095625" cy="2322299"/>
            <wp:effectExtent l="19050" t="0" r="9525" b="0"/>
            <wp:docPr id="1" name="Рисунок 1" descr="C:\Users\admin\AppData\Local\Microsoft\Windows\Temporary Internet Files\Content.Word\IMG_20220324_15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20324_1506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99" cy="23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EA" w:rsidRDefault="003032F4" w:rsidP="003032F4">
      <w:pPr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</w:t>
      </w:r>
      <w:r w:rsidR="00D339EA" w:rsidRPr="00D339EA">
        <w:rPr>
          <w:rFonts w:ascii="Monotype Corsiva" w:hAnsi="Monotype Corsiva"/>
          <w:b/>
          <w:sz w:val="32"/>
          <w:szCs w:val="32"/>
          <w:u w:val="single"/>
        </w:rPr>
        <w:t>Водные процедуры</w:t>
      </w:r>
    </w:p>
    <w:p w:rsidR="003032F4" w:rsidRPr="00D339EA" w:rsidRDefault="003032F4" w:rsidP="003032F4">
      <w:pPr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 xml:space="preserve">  </w:t>
      </w:r>
    </w:p>
    <w:p w:rsidR="003966DC" w:rsidRDefault="003032F4" w:rsidP="00B92C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43175" cy="2470071"/>
            <wp:effectExtent l="0" t="38100" r="0" b="25479"/>
            <wp:docPr id="2" name="Рисунок 4" descr="C:\Users\admin\AppData\Local\Microsoft\Windows\Temporary Internet Files\Content.Word\IMG_20220324_15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_20220324_152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8922" cy="247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6DC" w:rsidRDefault="003966DC"/>
    <w:p w:rsidR="002A0385" w:rsidRDefault="002A0385">
      <w:r>
        <w:t xml:space="preserve">                                                                                          </w:t>
      </w:r>
    </w:p>
    <w:p w:rsidR="003966DC" w:rsidRDefault="003966DC"/>
    <w:p w:rsidR="003966DC" w:rsidRDefault="003966DC" w:rsidP="003032F4">
      <w:r>
        <w:rPr>
          <w:noProof/>
          <w:lang w:eastAsia="ru-RU"/>
        </w:rPr>
        <w:drawing>
          <wp:inline distT="0" distB="0" distL="0" distR="0">
            <wp:extent cx="3963442" cy="2973326"/>
            <wp:effectExtent l="0" t="495300" r="0" b="474724"/>
            <wp:docPr id="28" name="Рисунок 28" descr="C:\Users\admin\AppData\Local\Microsoft\Windows\Temporary Internet Files\Content.Word\IMG_20220321_09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Temporary Internet Files\Content.Word\IMG_20220321_0926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4127" cy="297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6DC" w:rsidRDefault="00DC4A43" w:rsidP="003032F4">
      <w:pPr>
        <w:jc w:val="right"/>
      </w:pPr>
      <w:r>
        <w:rPr>
          <w:noProof/>
          <w:lang w:eastAsia="ru-RU"/>
        </w:rPr>
        <w:drawing>
          <wp:inline distT="0" distB="0" distL="0" distR="0">
            <wp:extent cx="4050849" cy="3038898"/>
            <wp:effectExtent l="0" t="514350" r="0" b="485352"/>
            <wp:docPr id="31" name="Рисунок 31" descr="C:\Users\admin\AppData\Local\Microsoft\Windows\Temporary Internet Files\Content.Word\IMG_20220321_09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Temporary Internet Files\Content.Word\IMG_20220321_0929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7887" cy="304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1D" w:rsidRDefault="00D339EA">
      <w:r>
        <w:lastRenderedPageBreak/>
        <w:t xml:space="preserve">    </w:t>
      </w:r>
      <w:r w:rsidR="00541CE0">
        <w:rPr>
          <w:noProof/>
          <w:lang w:eastAsia="ru-RU"/>
        </w:rPr>
        <w:drawing>
          <wp:inline distT="0" distB="0" distL="0" distR="0">
            <wp:extent cx="2907954" cy="2181510"/>
            <wp:effectExtent l="0" t="361950" r="0" b="352140"/>
            <wp:docPr id="5" name="Рисунок 7" descr="C:\Users\admin\AppData\Local\Microsoft\Windows\Temporary Internet Files\Content.Word\IMG_20220325_09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_20220325_0901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8584" cy="218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E0" w:rsidRDefault="00541CE0" w:rsidP="00541CE0">
      <w:pPr>
        <w:jc w:val="right"/>
      </w:pPr>
      <w:r>
        <w:rPr>
          <w:noProof/>
          <w:lang w:eastAsia="ru-RU"/>
        </w:rPr>
        <w:drawing>
          <wp:inline distT="0" distB="0" distL="0" distR="0">
            <wp:extent cx="3065567" cy="2299751"/>
            <wp:effectExtent l="0" t="381000" r="0" b="367249"/>
            <wp:docPr id="10" name="Рисунок 10" descr="C:\Users\admin\AppData\Local\Microsoft\Windows\Temporary Internet Files\Content.Word\IMG_20220325_09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IMG_20220325_0902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4687" cy="229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E0" w:rsidRDefault="00541CE0" w:rsidP="00541CE0">
      <w:r>
        <w:rPr>
          <w:noProof/>
          <w:lang w:eastAsia="ru-RU"/>
        </w:rPr>
        <w:drawing>
          <wp:inline distT="0" distB="0" distL="0" distR="0">
            <wp:extent cx="2919020" cy="2189812"/>
            <wp:effectExtent l="0" t="361950" r="0" b="343838"/>
            <wp:docPr id="13" name="Рисунок 13" descr="C:\Users\admin\AppData\Local\Microsoft\Windows\Temporary Internet Files\Content.Word\IMG_20220325_09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_20220325_0918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8552" cy="218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E0" w:rsidRPr="00541CE0" w:rsidRDefault="00541CE0" w:rsidP="00541CE0">
      <w:pPr>
        <w:jc w:val="center"/>
        <w:rPr>
          <w:rFonts w:ascii="Monotype Corsiva" w:hAnsi="Monotype Corsiva"/>
          <w:b/>
          <w:sz w:val="32"/>
          <w:szCs w:val="32"/>
        </w:rPr>
      </w:pPr>
      <w:r w:rsidRPr="00541CE0">
        <w:rPr>
          <w:rFonts w:ascii="Monotype Corsiva" w:hAnsi="Monotype Corsiva"/>
          <w:b/>
          <w:sz w:val="32"/>
          <w:szCs w:val="32"/>
        </w:rPr>
        <w:lastRenderedPageBreak/>
        <w:t>Релаксация</w:t>
      </w:r>
    </w:p>
    <w:p w:rsidR="00541CE0" w:rsidRDefault="00541CE0" w:rsidP="00541CE0">
      <w:r>
        <w:rPr>
          <w:noProof/>
          <w:lang w:eastAsia="ru-RU"/>
        </w:rPr>
        <w:drawing>
          <wp:inline distT="0" distB="0" distL="0" distR="0">
            <wp:extent cx="4848225" cy="3637080"/>
            <wp:effectExtent l="19050" t="0" r="9525" b="0"/>
            <wp:docPr id="16" name="Рисунок 16" descr="C:\Users\admin\AppData\Local\Microsoft\Windows\Temporary Internet Files\Content.Word\IMG_20220325_09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IMG_20220325_0953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26" cy="364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E0" w:rsidRDefault="00541CE0" w:rsidP="00541CE0">
      <w:pPr>
        <w:jc w:val="right"/>
      </w:pPr>
      <w:r>
        <w:rPr>
          <w:noProof/>
          <w:lang w:eastAsia="ru-RU"/>
        </w:rPr>
        <w:drawing>
          <wp:inline distT="0" distB="0" distL="0" distR="0">
            <wp:extent cx="4977155" cy="3733800"/>
            <wp:effectExtent l="19050" t="0" r="0" b="0"/>
            <wp:docPr id="11" name="Рисунок 19" descr="C:\Users\admin\AppData\Local\Microsoft\Windows\Temporary Internet Files\Content.Word\IMG_20220325_09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IMG_20220325_0955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5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2F" w:rsidRDefault="00B92C2F" w:rsidP="00541CE0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B92C2F" w:rsidRDefault="00B92C2F" w:rsidP="00B92C2F">
      <w:pPr>
        <w:rPr>
          <w:rFonts w:ascii="Monotype Corsiva" w:hAnsi="Monotype Corsiva"/>
          <w:b/>
          <w:sz w:val="32"/>
          <w:szCs w:val="32"/>
        </w:rPr>
      </w:pPr>
    </w:p>
    <w:p w:rsidR="00835F8B" w:rsidRDefault="00835F8B" w:rsidP="00B92C2F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B92C2F" w:rsidRDefault="00B92C2F" w:rsidP="00B92C2F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t>Утренняя гимнастика</w:t>
      </w:r>
    </w:p>
    <w:p w:rsidR="00B92C2F" w:rsidRDefault="00541CE0" w:rsidP="00B92C2F">
      <w:pPr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inline distT="0" distB="0" distL="0" distR="0">
            <wp:extent cx="4088874" cy="3067421"/>
            <wp:effectExtent l="0" t="514350" r="0" b="494929"/>
            <wp:docPr id="22" name="Рисунок 22" descr="F:\фото с телефона 2021\IMG_20220323_08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с телефона 2021\IMG_20220323_0805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5921" cy="307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8B" w:rsidRDefault="00835F8B" w:rsidP="00835F8B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Пальчиковая гимнастика</w:t>
      </w:r>
    </w:p>
    <w:p w:rsidR="00835F8B" w:rsidRPr="00541CE0" w:rsidRDefault="00835F8B" w:rsidP="00835F8B">
      <w:pPr>
        <w:jc w:val="center"/>
        <w:rPr>
          <w:rFonts w:ascii="Monotype Corsiva" w:hAnsi="Monotype Corsiva"/>
          <w:b/>
          <w:sz w:val="32"/>
          <w:szCs w:val="32"/>
        </w:rPr>
      </w:pPr>
      <w:r w:rsidRPr="00835F8B">
        <w:rPr>
          <w:rFonts w:ascii="Monotype Corsiva" w:hAnsi="Monotype Corsiva"/>
          <w:b/>
          <w:sz w:val="32"/>
          <w:szCs w:val="32"/>
        </w:rPr>
        <w:drawing>
          <wp:inline distT="0" distB="0" distL="0" distR="0">
            <wp:extent cx="4214275" cy="3161496"/>
            <wp:effectExtent l="0" t="533400" r="0" b="515154"/>
            <wp:docPr id="15" name="Рисунок 23" descr="F:\фото с телефона 2021\IMG_20220323_08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 с телефона 2021\IMG_20220323_0819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3846" cy="316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sz w:val="32"/>
          <w:szCs w:val="32"/>
        </w:rPr>
        <w:t xml:space="preserve">  </w:t>
      </w:r>
    </w:p>
    <w:sectPr w:rsidR="00835F8B" w:rsidRPr="00541CE0" w:rsidSect="00082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E4E"/>
    <w:rsid w:val="00082F1E"/>
    <w:rsid w:val="000B7E4E"/>
    <w:rsid w:val="001241DD"/>
    <w:rsid w:val="0022067A"/>
    <w:rsid w:val="002A0385"/>
    <w:rsid w:val="003032F4"/>
    <w:rsid w:val="003966DC"/>
    <w:rsid w:val="00433E1D"/>
    <w:rsid w:val="00541CE0"/>
    <w:rsid w:val="00835F8B"/>
    <w:rsid w:val="0088799F"/>
    <w:rsid w:val="00895233"/>
    <w:rsid w:val="00B92C2F"/>
    <w:rsid w:val="00D339EA"/>
    <w:rsid w:val="00DC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AFAB-D00D-4DC5-B1BC-F02BFA7F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3-23T17:51:00Z</dcterms:created>
  <dcterms:modified xsi:type="dcterms:W3CDTF">2022-03-26T14:44:00Z</dcterms:modified>
</cp:coreProperties>
</file>